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C40E49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C40E49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C40E49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C40E49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C40E49" w:rsidRDefault="00AC2552" w:rsidP="00044A51">
      <w:pPr>
        <w:pStyle w:val="a3"/>
      </w:pPr>
      <w:r w:rsidRPr="00C40E49">
        <w:t>КОМИТЕТ ФИНАНСОВ АДМИНИСТРАЦИИ ОКУЛОВСКОГО МУНИЦИПАЛЬНОГО РАЙОНА</w:t>
      </w:r>
    </w:p>
    <w:p w:rsidR="00AC2552" w:rsidRPr="00C40E49" w:rsidRDefault="00AC2552" w:rsidP="00044A51">
      <w:pPr>
        <w:pStyle w:val="a3"/>
      </w:pPr>
    </w:p>
    <w:p w:rsidR="00AC2552" w:rsidRPr="00C40E49" w:rsidRDefault="00AC2552" w:rsidP="00044A51">
      <w:pPr>
        <w:pStyle w:val="1"/>
        <w:rPr>
          <w:sz w:val="36"/>
          <w:szCs w:val="36"/>
        </w:rPr>
      </w:pPr>
      <w:r w:rsidRPr="00C40E49">
        <w:rPr>
          <w:sz w:val="36"/>
          <w:szCs w:val="36"/>
        </w:rPr>
        <w:t>ПРИКАЗ</w:t>
      </w:r>
    </w:p>
    <w:p w:rsidR="00AC2552" w:rsidRPr="00C40E49" w:rsidRDefault="00AC2552" w:rsidP="00044A51">
      <w:pPr>
        <w:jc w:val="center"/>
      </w:pPr>
    </w:p>
    <w:p w:rsidR="00AC2552" w:rsidRPr="00C40E49" w:rsidRDefault="00564C3A" w:rsidP="00044A51">
      <w:pPr>
        <w:jc w:val="center"/>
        <w:rPr>
          <w:sz w:val="28"/>
          <w:szCs w:val="28"/>
        </w:rPr>
      </w:pPr>
      <w:r w:rsidRPr="00C40E49">
        <w:rPr>
          <w:sz w:val="28"/>
          <w:szCs w:val="28"/>
        </w:rPr>
        <w:t>13.09</w:t>
      </w:r>
      <w:r w:rsidR="00714896" w:rsidRPr="00C40E49">
        <w:rPr>
          <w:sz w:val="28"/>
          <w:szCs w:val="28"/>
        </w:rPr>
        <w:t>.</w:t>
      </w:r>
      <w:r w:rsidR="00B8622C" w:rsidRPr="00C40E49">
        <w:rPr>
          <w:sz w:val="28"/>
          <w:szCs w:val="28"/>
        </w:rPr>
        <w:t>202</w:t>
      </w:r>
      <w:r w:rsidR="00503F24" w:rsidRPr="00C40E49">
        <w:rPr>
          <w:sz w:val="28"/>
          <w:szCs w:val="28"/>
        </w:rPr>
        <w:t>2</w:t>
      </w:r>
      <w:r w:rsidR="00AC2552" w:rsidRPr="00C40E49">
        <w:rPr>
          <w:sz w:val="28"/>
          <w:szCs w:val="28"/>
        </w:rPr>
        <w:t xml:space="preserve"> №</w:t>
      </w:r>
      <w:r w:rsidR="008B7563" w:rsidRPr="00C40E49">
        <w:rPr>
          <w:sz w:val="28"/>
          <w:szCs w:val="28"/>
        </w:rPr>
        <w:t xml:space="preserve"> 2</w:t>
      </w:r>
      <w:r w:rsidRPr="00C40E49">
        <w:rPr>
          <w:sz w:val="28"/>
          <w:szCs w:val="28"/>
        </w:rPr>
        <w:t>7</w:t>
      </w:r>
    </w:p>
    <w:p w:rsidR="00AC2552" w:rsidRPr="00C40E49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C40E49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C40E49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E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C40E4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C40E49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C40E49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C40E49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C40E49">
        <w:rPr>
          <w:rFonts w:ascii="Times New Roman" w:hAnsi="Times New Roman" w:cs="Times New Roman"/>
          <w:b/>
          <w:sz w:val="28"/>
          <w:szCs w:val="28"/>
        </w:rPr>
        <w:t>№</w:t>
      </w:r>
      <w:r w:rsidR="00503F24" w:rsidRPr="00C40E49">
        <w:rPr>
          <w:rFonts w:ascii="Times New Roman" w:hAnsi="Times New Roman" w:cs="Times New Roman"/>
          <w:b/>
          <w:sz w:val="28"/>
          <w:szCs w:val="28"/>
        </w:rPr>
        <w:t>50</w:t>
      </w:r>
      <w:r w:rsidRPr="00C40E49">
        <w:rPr>
          <w:b/>
          <w:sz w:val="28"/>
          <w:szCs w:val="28"/>
        </w:rPr>
        <w:t>«</w:t>
      </w:r>
      <w:r w:rsidRPr="00C40E49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C40E49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C40E49" w:rsidRDefault="00AC2552" w:rsidP="002A7EF2">
      <w:pPr>
        <w:spacing w:line="360" w:lineRule="exact"/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C40E49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C40E49">
        <w:rPr>
          <w:sz w:val="28"/>
          <w:szCs w:val="28"/>
        </w:rPr>
        <w:t>Окуловского</w:t>
      </w:r>
      <w:proofErr w:type="spellEnd"/>
      <w:r w:rsidR="000C4B78" w:rsidRPr="00C40E49">
        <w:rPr>
          <w:sz w:val="28"/>
          <w:szCs w:val="28"/>
        </w:rPr>
        <w:t xml:space="preserve"> муниципального района от </w:t>
      </w:r>
      <w:r w:rsidR="00503F24" w:rsidRPr="00C40E49">
        <w:rPr>
          <w:sz w:val="28"/>
          <w:szCs w:val="28"/>
        </w:rPr>
        <w:t>12</w:t>
      </w:r>
      <w:r w:rsidR="000C4B78" w:rsidRPr="00C40E49">
        <w:rPr>
          <w:sz w:val="28"/>
          <w:szCs w:val="28"/>
        </w:rPr>
        <w:t>.</w:t>
      </w:r>
      <w:r w:rsidR="00503F24" w:rsidRPr="00C40E49">
        <w:rPr>
          <w:sz w:val="28"/>
          <w:szCs w:val="28"/>
        </w:rPr>
        <w:t>1</w:t>
      </w:r>
      <w:r w:rsidR="000C4B78" w:rsidRPr="00C40E49">
        <w:rPr>
          <w:sz w:val="28"/>
          <w:szCs w:val="28"/>
        </w:rPr>
        <w:t>1.2021 №</w:t>
      </w:r>
      <w:r w:rsidR="00503F24" w:rsidRPr="00C40E49">
        <w:rPr>
          <w:sz w:val="28"/>
          <w:szCs w:val="28"/>
        </w:rPr>
        <w:t>1824</w:t>
      </w:r>
      <w:r w:rsidR="000C4B78" w:rsidRPr="00C40E49">
        <w:rPr>
          <w:sz w:val="28"/>
          <w:szCs w:val="28"/>
        </w:rPr>
        <w:t xml:space="preserve"> «О</w:t>
      </w:r>
      <w:r w:rsidR="00503F24" w:rsidRPr="00C40E49">
        <w:rPr>
          <w:sz w:val="28"/>
          <w:szCs w:val="28"/>
        </w:rPr>
        <w:t>б утверждении</w:t>
      </w:r>
      <w:r w:rsidR="000C4B78" w:rsidRPr="00C40E49">
        <w:rPr>
          <w:sz w:val="28"/>
          <w:szCs w:val="28"/>
        </w:rPr>
        <w:t xml:space="preserve"> Перечн</w:t>
      </w:r>
      <w:r w:rsidR="00503F24" w:rsidRPr="00C40E49">
        <w:rPr>
          <w:sz w:val="28"/>
          <w:szCs w:val="28"/>
        </w:rPr>
        <w:t>я</w:t>
      </w:r>
      <w:r w:rsidR="000C4B78" w:rsidRPr="00C40E49">
        <w:rPr>
          <w:sz w:val="28"/>
          <w:szCs w:val="28"/>
        </w:rPr>
        <w:t xml:space="preserve"> муниципальных программ </w:t>
      </w:r>
      <w:proofErr w:type="spellStart"/>
      <w:r w:rsidR="000C4B78" w:rsidRPr="00C40E49">
        <w:rPr>
          <w:sz w:val="28"/>
          <w:szCs w:val="28"/>
        </w:rPr>
        <w:t>Окуловского</w:t>
      </w:r>
      <w:proofErr w:type="spellEnd"/>
      <w:r w:rsidR="000C4B78" w:rsidRPr="00C40E49">
        <w:rPr>
          <w:sz w:val="28"/>
          <w:szCs w:val="28"/>
        </w:rPr>
        <w:t xml:space="preserve"> муниципального района</w:t>
      </w:r>
      <w:r w:rsidR="00AF5F2F" w:rsidRPr="00C40E49">
        <w:rPr>
          <w:sz w:val="28"/>
          <w:szCs w:val="28"/>
        </w:rPr>
        <w:t xml:space="preserve"> и </w:t>
      </w:r>
      <w:proofErr w:type="spellStart"/>
      <w:r w:rsidR="00AF5F2F" w:rsidRPr="00C40E49">
        <w:rPr>
          <w:sz w:val="28"/>
          <w:szCs w:val="28"/>
        </w:rPr>
        <w:t>Окуловского</w:t>
      </w:r>
      <w:proofErr w:type="spellEnd"/>
      <w:r w:rsidR="00AF5F2F" w:rsidRPr="00C40E49">
        <w:rPr>
          <w:sz w:val="28"/>
          <w:szCs w:val="28"/>
        </w:rPr>
        <w:t xml:space="preserve"> городского посел</w:t>
      </w:r>
      <w:r w:rsidR="00503F24" w:rsidRPr="00C40E49">
        <w:rPr>
          <w:sz w:val="28"/>
          <w:szCs w:val="28"/>
        </w:rPr>
        <w:t>е</w:t>
      </w:r>
      <w:r w:rsidR="00AF5F2F" w:rsidRPr="00C40E49">
        <w:rPr>
          <w:sz w:val="28"/>
          <w:szCs w:val="28"/>
        </w:rPr>
        <w:t>ния на 202</w:t>
      </w:r>
      <w:r w:rsidR="00503F24" w:rsidRPr="00C40E49">
        <w:rPr>
          <w:sz w:val="28"/>
          <w:szCs w:val="28"/>
        </w:rPr>
        <w:t>2</w:t>
      </w:r>
      <w:r w:rsidR="00AF5F2F" w:rsidRPr="00C40E49">
        <w:rPr>
          <w:sz w:val="28"/>
          <w:szCs w:val="28"/>
        </w:rPr>
        <w:t>-2026 годы»</w:t>
      </w:r>
    </w:p>
    <w:p w:rsidR="00AC2552" w:rsidRPr="00C40E49" w:rsidRDefault="00AC2552" w:rsidP="002A7EF2">
      <w:pPr>
        <w:spacing w:line="360" w:lineRule="exact"/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ПРИКАЗЫВАЮ:</w:t>
      </w:r>
    </w:p>
    <w:p w:rsidR="00AC2552" w:rsidRPr="00C40E49" w:rsidRDefault="00AC2552" w:rsidP="002A7EF2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</w:t>
      </w:r>
      <w:proofErr w:type="spellStart"/>
      <w:r w:rsidRPr="00C40E4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C40E4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C40E49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C40E49">
        <w:rPr>
          <w:rFonts w:ascii="Times New Roman" w:hAnsi="Times New Roman" w:cs="Times New Roman"/>
          <w:sz w:val="28"/>
          <w:szCs w:val="28"/>
        </w:rPr>
        <w:t>29</w:t>
      </w:r>
      <w:r w:rsidR="00722DB3" w:rsidRPr="00C40E49">
        <w:rPr>
          <w:rFonts w:ascii="Times New Roman" w:hAnsi="Times New Roman" w:cs="Times New Roman"/>
          <w:sz w:val="28"/>
          <w:szCs w:val="28"/>
        </w:rPr>
        <w:t>.12.202</w:t>
      </w:r>
      <w:r w:rsidR="00503F24" w:rsidRPr="00C40E49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C40E49">
        <w:rPr>
          <w:rFonts w:ascii="Times New Roman" w:hAnsi="Times New Roman" w:cs="Times New Roman"/>
          <w:sz w:val="28"/>
          <w:szCs w:val="28"/>
        </w:rPr>
        <w:t>№</w:t>
      </w:r>
      <w:r w:rsidR="00503F24" w:rsidRPr="00C40E49">
        <w:rPr>
          <w:rFonts w:ascii="Times New Roman" w:hAnsi="Times New Roman" w:cs="Times New Roman"/>
          <w:sz w:val="28"/>
          <w:szCs w:val="28"/>
        </w:rPr>
        <w:t>50</w:t>
      </w:r>
      <w:r w:rsidRPr="00C40E49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C40E49">
        <w:rPr>
          <w:rFonts w:ascii="Times New Roman" w:hAnsi="Times New Roman" w:cs="Times New Roman"/>
          <w:sz w:val="28"/>
          <w:szCs w:val="28"/>
        </w:rPr>
        <w:t>» (далее Порядок)</w:t>
      </w:r>
      <w:r w:rsidR="005D68BD" w:rsidRPr="00C40E49">
        <w:rPr>
          <w:rFonts w:ascii="Times New Roman" w:hAnsi="Times New Roman" w:cs="Times New Roman"/>
          <w:sz w:val="28"/>
          <w:szCs w:val="28"/>
        </w:rPr>
        <w:t xml:space="preserve">(в редакции приказа комитета финансов Администрации </w:t>
      </w:r>
      <w:proofErr w:type="spellStart"/>
      <w:r w:rsidR="005D68BD" w:rsidRPr="00C40E4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5D68BD" w:rsidRPr="00C40E49">
        <w:rPr>
          <w:rFonts w:ascii="Times New Roman" w:hAnsi="Times New Roman" w:cs="Times New Roman"/>
          <w:sz w:val="28"/>
          <w:szCs w:val="28"/>
        </w:rPr>
        <w:t xml:space="preserve"> муниципального района от 14.01.2022 №1</w:t>
      </w:r>
      <w:r w:rsidR="00C856BB" w:rsidRPr="00C40E49">
        <w:rPr>
          <w:rFonts w:ascii="Times New Roman" w:hAnsi="Times New Roman" w:cs="Times New Roman"/>
          <w:sz w:val="28"/>
          <w:szCs w:val="28"/>
        </w:rPr>
        <w:t>, от 02.02.2022 №2</w:t>
      </w:r>
      <w:r w:rsidR="00E613EA" w:rsidRPr="00C40E49">
        <w:rPr>
          <w:rFonts w:ascii="Times New Roman" w:hAnsi="Times New Roman" w:cs="Times New Roman"/>
          <w:sz w:val="28"/>
          <w:szCs w:val="28"/>
        </w:rPr>
        <w:t>,</w:t>
      </w:r>
      <w:r w:rsidR="00C710F0" w:rsidRPr="00C40E49">
        <w:rPr>
          <w:rFonts w:ascii="Times New Roman" w:hAnsi="Times New Roman" w:cs="Times New Roman"/>
          <w:sz w:val="28"/>
          <w:szCs w:val="28"/>
        </w:rPr>
        <w:t xml:space="preserve"> от 09.03.2022 №5</w:t>
      </w:r>
      <w:r w:rsidR="00E613EA" w:rsidRPr="00C40E49">
        <w:rPr>
          <w:rFonts w:ascii="Times New Roman" w:hAnsi="Times New Roman" w:cs="Times New Roman"/>
          <w:sz w:val="28"/>
          <w:szCs w:val="28"/>
        </w:rPr>
        <w:t>, от 12.05.2022 №9</w:t>
      </w:r>
      <w:r w:rsidR="00C83528" w:rsidRPr="00C40E49">
        <w:rPr>
          <w:rFonts w:ascii="Times New Roman" w:hAnsi="Times New Roman" w:cs="Times New Roman"/>
          <w:sz w:val="28"/>
          <w:szCs w:val="28"/>
        </w:rPr>
        <w:t>, от 03.06.2022 № 11/1</w:t>
      </w:r>
      <w:r w:rsidR="00714896" w:rsidRPr="00C40E49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C40E49">
        <w:rPr>
          <w:rFonts w:ascii="Times New Roman" w:hAnsi="Times New Roman" w:cs="Times New Roman"/>
          <w:sz w:val="28"/>
          <w:szCs w:val="28"/>
        </w:rPr>
        <w:t>, от 05.07.2022 № 14</w:t>
      </w:r>
      <w:r w:rsidR="008B7563" w:rsidRPr="00C40E49">
        <w:rPr>
          <w:rFonts w:ascii="Times New Roman" w:hAnsi="Times New Roman" w:cs="Times New Roman"/>
          <w:sz w:val="28"/>
          <w:szCs w:val="28"/>
        </w:rPr>
        <w:t>, от 08.08.2022 № 19</w:t>
      </w:r>
      <w:r w:rsidR="00564C3A" w:rsidRPr="00C40E49">
        <w:rPr>
          <w:rFonts w:ascii="Times New Roman" w:hAnsi="Times New Roman" w:cs="Times New Roman"/>
          <w:sz w:val="28"/>
          <w:szCs w:val="28"/>
        </w:rPr>
        <w:t>, от 25.08.2022 №24</w:t>
      </w:r>
      <w:r w:rsidR="00C856BB" w:rsidRPr="00C40E49">
        <w:rPr>
          <w:rFonts w:ascii="Times New Roman" w:hAnsi="Times New Roman" w:cs="Times New Roman"/>
          <w:sz w:val="28"/>
          <w:szCs w:val="28"/>
        </w:rPr>
        <w:t>)</w:t>
      </w:r>
      <w:r w:rsidRPr="00C40E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C40E49" w:rsidRDefault="00474D49" w:rsidP="002A7EF2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sz w:val="28"/>
          <w:szCs w:val="28"/>
        </w:rPr>
        <w:t>1.</w:t>
      </w:r>
      <w:r w:rsidR="00C856BB" w:rsidRPr="00C40E49">
        <w:rPr>
          <w:rFonts w:ascii="Times New Roman" w:hAnsi="Times New Roman" w:cs="Times New Roman"/>
          <w:sz w:val="28"/>
          <w:szCs w:val="28"/>
        </w:rPr>
        <w:t>1</w:t>
      </w:r>
      <w:r w:rsidRPr="00C40E49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C40E49">
        <w:rPr>
          <w:rFonts w:ascii="Times New Roman" w:hAnsi="Times New Roman" w:cs="Times New Roman"/>
          <w:sz w:val="28"/>
          <w:szCs w:val="28"/>
        </w:rPr>
        <w:t>впункте 2.2</w:t>
      </w:r>
      <w:r w:rsidR="006F2617" w:rsidRPr="00C40E49">
        <w:rPr>
          <w:rFonts w:ascii="Times New Roman" w:hAnsi="Times New Roman" w:cs="Times New Roman"/>
          <w:sz w:val="28"/>
          <w:szCs w:val="28"/>
        </w:rPr>
        <w:t>:</w:t>
      </w:r>
    </w:p>
    <w:p w:rsidR="0079367B" w:rsidRPr="00C40E49" w:rsidRDefault="009C2DED" w:rsidP="002A7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 xml:space="preserve">дополнить </w:t>
      </w:r>
      <w:r w:rsidR="00AC705D" w:rsidRPr="00C40E49">
        <w:rPr>
          <w:sz w:val="28"/>
          <w:szCs w:val="28"/>
        </w:rPr>
        <w:t xml:space="preserve">в </w:t>
      </w:r>
      <w:r w:rsidR="0079367B" w:rsidRPr="00C40E49">
        <w:rPr>
          <w:sz w:val="28"/>
          <w:szCs w:val="28"/>
        </w:rPr>
        <w:t>направлени</w:t>
      </w:r>
      <w:r w:rsidR="00AC705D" w:rsidRPr="00C40E49">
        <w:rPr>
          <w:sz w:val="28"/>
          <w:szCs w:val="28"/>
        </w:rPr>
        <w:t>и</w:t>
      </w:r>
      <w:r w:rsidR="0079367B" w:rsidRPr="00C40E49">
        <w:rPr>
          <w:sz w:val="28"/>
          <w:szCs w:val="28"/>
        </w:rPr>
        <w:t xml:space="preserve"> расходов 70280 - возмещение затрат по содержанию штатных единиц, осуществляющих  переданные отдельные государственные полномочия области</w:t>
      </w:r>
      <w:r w:rsidR="00AC705D" w:rsidRPr="00C40E49">
        <w:rPr>
          <w:sz w:val="28"/>
          <w:szCs w:val="28"/>
        </w:rPr>
        <w:t>, после слов «</w:t>
      </w:r>
      <w:r w:rsidR="003142C9" w:rsidRPr="00C40E49">
        <w:rPr>
          <w:sz w:val="28"/>
          <w:szCs w:val="28"/>
        </w:rPr>
        <w:t>по опеке и попечительству в отношении несовершеннолетних граждан</w:t>
      </w:r>
      <w:r w:rsidR="00AC705D" w:rsidRPr="00C40E49">
        <w:rPr>
          <w:sz w:val="28"/>
          <w:szCs w:val="28"/>
        </w:rPr>
        <w:t>»</w:t>
      </w:r>
      <w:r w:rsidR="0046144A" w:rsidRPr="00C40E49">
        <w:rPr>
          <w:sz w:val="28"/>
          <w:szCs w:val="28"/>
        </w:rPr>
        <w:t>,</w:t>
      </w:r>
      <w:r w:rsidR="00AC705D" w:rsidRPr="00C40E49">
        <w:rPr>
          <w:sz w:val="28"/>
          <w:szCs w:val="28"/>
        </w:rPr>
        <w:t xml:space="preserve"> словами «по предоставлению дополнительных мер социальной поддержки отдельным категориям педагогических работников, трудоустроившихся в муниципальные </w:t>
      </w:r>
      <w:r w:rsidR="00D1370D" w:rsidRPr="00C40E49">
        <w:rPr>
          <w:sz w:val="28"/>
          <w:szCs w:val="28"/>
        </w:rPr>
        <w:t xml:space="preserve">образовательные организации, реализующие образовательные программы начального общего, основного общего, среднего общего образования, и </w:t>
      </w:r>
      <w:r w:rsidR="00D1370D" w:rsidRPr="00C40E49">
        <w:rPr>
          <w:sz w:val="28"/>
          <w:szCs w:val="28"/>
        </w:rPr>
        <w:lastRenderedPageBreak/>
        <w:t>осуществляющих трудовую деятельность на территории муниципального района;</w:t>
      </w:r>
    </w:p>
    <w:p w:rsidR="001F24B2" w:rsidRPr="00C40E49" w:rsidRDefault="001F24B2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 w:rsidR="00EE2921" w:rsidRPr="00C40E49">
        <w:rPr>
          <w:rFonts w:ascii="Times New Roman" w:hAnsi="Times New Roman" w:cs="Times New Roman"/>
          <w:sz w:val="28"/>
          <w:szCs w:val="28"/>
        </w:rPr>
        <w:t>72380</w:t>
      </w:r>
      <w:r w:rsidRPr="00C40E49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1F24B2" w:rsidRPr="00C40E49" w:rsidRDefault="002A7EF2" w:rsidP="002A7EF2">
      <w:pPr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7</w:t>
      </w:r>
      <w:r w:rsidR="00EE2921" w:rsidRPr="00C40E49">
        <w:rPr>
          <w:sz w:val="28"/>
          <w:szCs w:val="28"/>
        </w:rPr>
        <w:t>2650 -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.</w:t>
      </w:r>
    </w:p>
    <w:p w:rsidR="001F24B2" w:rsidRPr="00C40E49" w:rsidRDefault="001F24B2" w:rsidP="002A7EF2">
      <w:pPr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 w:rsidR="008028F1" w:rsidRPr="00C40E49">
        <w:rPr>
          <w:sz w:val="28"/>
          <w:szCs w:val="28"/>
        </w:rPr>
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.</w:t>
      </w:r>
    </w:p>
    <w:p w:rsidR="001F24B2" w:rsidRPr="00C40E49" w:rsidRDefault="001F24B2" w:rsidP="002A7EF2">
      <w:pPr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 xml:space="preserve">Поступление </w:t>
      </w:r>
      <w:r w:rsidR="008028F1" w:rsidRPr="00C40E49">
        <w:rPr>
          <w:sz w:val="28"/>
          <w:szCs w:val="28"/>
        </w:rPr>
        <w:t>субвенции</w:t>
      </w:r>
      <w:r w:rsidRPr="00C40E49">
        <w:rPr>
          <w:sz w:val="28"/>
          <w:szCs w:val="28"/>
        </w:rPr>
        <w:t xml:space="preserve"> в бюджет муниципального района на указанные цели отражается по кодам вида и подвида доходов 2 02 </w:t>
      </w:r>
      <w:r w:rsidR="008028F1" w:rsidRPr="00C40E49">
        <w:rPr>
          <w:sz w:val="28"/>
          <w:szCs w:val="28"/>
        </w:rPr>
        <w:t>30024</w:t>
      </w:r>
      <w:r w:rsidRPr="00C40E49">
        <w:rPr>
          <w:sz w:val="28"/>
          <w:szCs w:val="28"/>
        </w:rPr>
        <w:t xml:space="preserve"> 05 </w:t>
      </w:r>
      <w:r w:rsidR="008028F1" w:rsidRPr="00C40E49">
        <w:rPr>
          <w:sz w:val="28"/>
          <w:szCs w:val="28"/>
        </w:rPr>
        <w:t>7265</w:t>
      </w:r>
      <w:r w:rsidRPr="00C40E49">
        <w:rPr>
          <w:sz w:val="28"/>
          <w:szCs w:val="28"/>
        </w:rPr>
        <w:t xml:space="preserve"> 150</w:t>
      </w:r>
      <w:r w:rsidR="009C2DED" w:rsidRPr="00C40E49">
        <w:rPr>
          <w:sz w:val="28"/>
          <w:szCs w:val="28"/>
        </w:rPr>
        <w:t xml:space="preserve"> </w:t>
      </w:r>
      <w:r w:rsidR="003142C9" w:rsidRPr="00C40E49">
        <w:rPr>
          <w:sz w:val="28"/>
          <w:szCs w:val="28"/>
        </w:rPr>
        <w:t>«</w:t>
      </w:r>
      <w:r w:rsidR="008028F1" w:rsidRPr="00C40E49">
        <w:rPr>
          <w:sz w:val="28"/>
          <w:szCs w:val="28"/>
        </w:rPr>
        <w:t xml:space="preserve">Субвенции </w:t>
      </w:r>
      <w:r w:rsidR="003142C9" w:rsidRPr="00C40E49">
        <w:rPr>
          <w:sz w:val="28"/>
          <w:szCs w:val="28"/>
        </w:rPr>
        <w:t>бюджетам муниципальных район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»</w:t>
      </w:r>
      <w:r w:rsidR="00FA734E" w:rsidRPr="00C40E49">
        <w:rPr>
          <w:sz w:val="28"/>
          <w:szCs w:val="28"/>
        </w:rPr>
        <w:t>;</w:t>
      </w:r>
    </w:p>
    <w:p w:rsidR="00FA734E" w:rsidRPr="00C40E49" w:rsidRDefault="00FA734E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 w:rsidRPr="00C40E4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40E49">
        <w:rPr>
          <w:rFonts w:ascii="Times New Roman" w:hAnsi="Times New Roman" w:cs="Times New Roman"/>
          <w:bCs/>
          <w:sz w:val="28"/>
          <w:szCs w:val="28"/>
        </w:rPr>
        <w:t>7050</w:t>
      </w:r>
      <w:r w:rsidRPr="00C40E49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FA734E" w:rsidRPr="00C40E49" w:rsidRDefault="00FA734E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40E49">
        <w:rPr>
          <w:rFonts w:ascii="Times New Roman" w:hAnsi="Times New Roman" w:cs="Times New Roman"/>
          <w:bCs/>
          <w:sz w:val="28"/>
          <w:szCs w:val="28"/>
        </w:rPr>
        <w:t xml:space="preserve">705А </w:t>
      </w:r>
      <w:r w:rsidRPr="00C40E49">
        <w:rPr>
          <w:bCs/>
          <w:sz w:val="28"/>
          <w:szCs w:val="28"/>
        </w:rPr>
        <w:t xml:space="preserve">- </w:t>
      </w:r>
      <w:r w:rsidRPr="00C40E49">
        <w:rPr>
          <w:rFonts w:ascii="Times New Roman" w:hAnsi="Times New Roman" w:cs="Times New Roman"/>
          <w:sz w:val="28"/>
          <w:szCs w:val="28"/>
        </w:rPr>
        <w:t>Реализация местных инициатив в рамках приоритетного регионального проекта "Наш выбор» (инициативные платежи).</w:t>
      </w:r>
    </w:p>
    <w:p w:rsidR="00702337" w:rsidRPr="00C40E49" w:rsidRDefault="00FA734E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 на</w:t>
      </w:r>
      <w:r w:rsidRPr="00C40E49">
        <w:rPr>
          <w:rFonts w:ascii="Times New Roman" w:hAnsi="Times New Roman" w:cs="Times New Roman"/>
          <w:sz w:val="28"/>
          <w:szCs w:val="28"/>
        </w:rPr>
        <w:t xml:space="preserve"> реализацию местных инициатив в рамках приоритетного регионального проекта "Наш выбор»</w:t>
      </w:r>
      <w:r w:rsidRPr="00C40E49">
        <w:rPr>
          <w:rFonts w:ascii="Times New Roman" w:hAnsi="Times New Roman"/>
          <w:sz w:val="28"/>
          <w:szCs w:val="28"/>
        </w:rPr>
        <w:t xml:space="preserve"> за счет</w:t>
      </w:r>
      <w:r w:rsidR="009C2DED" w:rsidRPr="00C40E49">
        <w:rPr>
          <w:rFonts w:ascii="Times New Roman" w:hAnsi="Times New Roman"/>
          <w:sz w:val="28"/>
          <w:szCs w:val="28"/>
        </w:rPr>
        <w:t xml:space="preserve"> </w:t>
      </w:r>
      <w:r w:rsidRPr="00C40E49">
        <w:rPr>
          <w:rFonts w:ascii="Times New Roman" w:hAnsi="Times New Roman" w:cs="Times New Roman"/>
          <w:sz w:val="28"/>
          <w:szCs w:val="28"/>
        </w:rPr>
        <w:t>средств</w:t>
      </w:r>
      <w:r w:rsidR="009C2DED" w:rsidRPr="00C40E49">
        <w:rPr>
          <w:rFonts w:ascii="Times New Roman" w:hAnsi="Times New Roman" w:cs="Times New Roman"/>
          <w:sz w:val="28"/>
          <w:szCs w:val="28"/>
        </w:rPr>
        <w:t xml:space="preserve"> </w:t>
      </w:r>
      <w:r w:rsidR="00C670C9" w:rsidRPr="00C40E49">
        <w:rPr>
          <w:rFonts w:ascii="Times New Roman" w:hAnsi="Times New Roman" w:cs="Times New Roman"/>
          <w:sz w:val="28"/>
          <w:szCs w:val="28"/>
        </w:rPr>
        <w:t>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</w:t>
      </w:r>
      <w:r w:rsidR="001F05A4" w:rsidRPr="00C40E49">
        <w:rPr>
          <w:rFonts w:ascii="Times New Roman" w:hAnsi="Times New Roman" w:cs="Times New Roman"/>
          <w:sz w:val="28"/>
          <w:szCs w:val="28"/>
        </w:rPr>
        <w:t>;</w:t>
      </w:r>
    </w:p>
    <w:p w:rsidR="001F05A4" w:rsidRPr="00C40E49" w:rsidRDefault="001F05A4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C40E49">
        <w:rPr>
          <w:rFonts w:ascii="Times New Roman" w:hAnsi="Times New Roman" w:cs="Times New Roman"/>
          <w:bCs/>
          <w:sz w:val="28"/>
          <w:szCs w:val="28"/>
        </w:rPr>
        <w:t>81030</w:t>
      </w:r>
      <w:r w:rsidRPr="00C40E49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1F05A4" w:rsidRPr="00C40E49" w:rsidRDefault="001F05A4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 w:cs="Times New Roman"/>
          <w:sz w:val="28"/>
          <w:szCs w:val="28"/>
        </w:rPr>
        <w:t xml:space="preserve">81040- Иные межбюджетные трансферты бюджетам поселений из бюджета </w:t>
      </w:r>
      <w:proofErr w:type="spellStart"/>
      <w:r w:rsidRPr="00C40E4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C40E49">
        <w:rPr>
          <w:rFonts w:ascii="Times New Roman" w:hAnsi="Times New Roman" w:cs="Times New Roman"/>
          <w:sz w:val="28"/>
          <w:szCs w:val="28"/>
        </w:rPr>
        <w:t xml:space="preserve"> муниципального района на погашение задолженности по решениям арбитражного суда.</w:t>
      </w:r>
    </w:p>
    <w:p w:rsidR="001F05A4" w:rsidRPr="00C40E49" w:rsidRDefault="001F05A4" w:rsidP="002A7EF2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4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 бюджетам поселений</w:t>
      </w:r>
      <w:r w:rsidRPr="00C40E49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Pr="00C40E4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C40E49">
        <w:rPr>
          <w:rFonts w:ascii="Times New Roman" w:hAnsi="Times New Roman" w:cs="Times New Roman"/>
          <w:sz w:val="28"/>
          <w:szCs w:val="28"/>
        </w:rPr>
        <w:t xml:space="preserve"> муниципального района на погашение задолженности по решениям арбитражного суда.</w:t>
      </w:r>
    </w:p>
    <w:p w:rsidR="0087656A" w:rsidRPr="00C40E49" w:rsidRDefault="009D248E" w:rsidP="002A7EF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40E49">
        <w:rPr>
          <w:sz w:val="28"/>
          <w:szCs w:val="28"/>
        </w:rPr>
        <w:lastRenderedPageBreak/>
        <w:t>1.</w:t>
      </w:r>
      <w:r w:rsidR="002C09C8" w:rsidRPr="00C40E49">
        <w:rPr>
          <w:sz w:val="28"/>
          <w:szCs w:val="28"/>
        </w:rPr>
        <w:t>2</w:t>
      </w:r>
      <w:r w:rsidRPr="00C40E49">
        <w:rPr>
          <w:sz w:val="28"/>
          <w:szCs w:val="28"/>
        </w:rPr>
        <w:t>. в приложении 1</w:t>
      </w:r>
      <w:r w:rsidRPr="00C40E49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C40E49">
        <w:rPr>
          <w:bCs/>
          <w:sz w:val="28"/>
          <w:szCs w:val="28"/>
        </w:rPr>
        <w:t>Окуловского</w:t>
      </w:r>
      <w:proofErr w:type="spellEnd"/>
      <w:r w:rsidRPr="00C40E49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437882" w:rsidRPr="00C40E49" w:rsidRDefault="00437882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40E49">
        <w:rPr>
          <w:bCs/>
          <w:sz w:val="28"/>
          <w:szCs w:val="28"/>
        </w:rPr>
        <w:t>после строки</w:t>
      </w:r>
      <w:r w:rsidR="00585E19" w:rsidRPr="00C40E49">
        <w:rPr>
          <w:bCs/>
          <w:sz w:val="28"/>
          <w:szCs w:val="28"/>
        </w:rPr>
        <w:t>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5A44EC" w:rsidRPr="00C40E49" w:rsidTr="007F2BA9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5A44EC" w:rsidRPr="00C40E49" w:rsidRDefault="005A44EC" w:rsidP="009579F1">
            <w:r w:rsidRPr="00C40E49">
              <w:t>«Организация бесплатной перевозки обучающихся общеобразовательных организаций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5A44EC" w:rsidRPr="00C40E49" w:rsidRDefault="005A44EC" w:rsidP="009579F1">
            <w:pPr>
              <w:jc w:val="center"/>
            </w:pPr>
            <w:r w:rsidRPr="00C40E49">
              <w:t>14 6 02 72380»</w:t>
            </w:r>
          </w:p>
        </w:tc>
      </w:tr>
    </w:tbl>
    <w:p w:rsidR="001D7ADB" w:rsidRPr="00C40E49" w:rsidRDefault="001D7ADB" w:rsidP="001D7ADB">
      <w:pPr>
        <w:spacing w:line="360" w:lineRule="exact"/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1D7ADB" w:rsidRPr="00C40E49" w:rsidTr="005A44EC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1D7ADB" w:rsidRPr="00C40E49" w:rsidRDefault="001D7ADB" w:rsidP="005A44EC">
            <w:pPr>
              <w:jc w:val="both"/>
              <w:rPr>
                <w:bCs/>
              </w:rPr>
            </w:pPr>
            <w:r w:rsidRPr="00C40E49">
              <w:rPr>
                <w:bCs/>
              </w:rPr>
              <w:t>«</w:t>
            </w:r>
            <w:r w:rsidR="005A44EC" w:rsidRPr="00C40E49">
              <w:rPr>
                <w:bCs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D7ADB" w:rsidRPr="00C40E49" w:rsidRDefault="005A44EC" w:rsidP="005A44EC">
            <w:pPr>
              <w:jc w:val="center"/>
            </w:pPr>
            <w:r w:rsidRPr="00C40E49">
              <w:t>14 6 02 72650</w:t>
            </w:r>
            <w:r w:rsidR="001D7ADB" w:rsidRPr="00C40E49">
              <w:t>»</w:t>
            </w:r>
            <w:r w:rsidRPr="00C40E49">
              <w:t>;</w:t>
            </w:r>
          </w:p>
        </w:tc>
      </w:tr>
    </w:tbl>
    <w:p w:rsidR="005A44EC" w:rsidRPr="00C40E49" w:rsidRDefault="005A44EC" w:rsidP="005A44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40E49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5A44EC" w:rsidRPr="00C40E49" w:rsidTr="009579F1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5A44EC" w:rsidRPr="00C40E49" w:rsidRDefault="005A44EC" w:rsidP="009579F1">
            <w:pPr>
              <w:jc w:val="both"/>
            </w:pPr>
            <w:r w:rsidRPr="00C40E49">
              <w:t>«Реализация местных инициатив в рамках приоритетного регионального проекта "Наш выбор"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5A44EC" w:rsidRPr="00C40E49" w:rsidRDefault="005A44EC" w:rsidP="009579F1">
            <w:pPr>
              <w:jc w:val="center"/>
            </w:pPr>
            <w:r w:rsidRPr="00C40E49">
              <w:t xml:space="preserve">14 6 02 </w:t>
            </w:r>
            <w:r w:rsidRPr="00C40E49">
              <w:rPr>
                <w:lang w:val="en-US"/>
              </w:rPr>
              <w:t>S</w:t>
            </w:r>
            <w:r w:rsidRPr="00C40E49">
              <w:t>7050»</w:t>
            </w:r>
          </w:p>
        </w:tc>
      </w:tr>
    </w:tbl>
    <w:p w:rsidR="005A44EC" w:rsidRPr="00C40E49" w:rsidRDefault="005A44EC" w:rsidP="005A44EC">
      <w:pPr>
        <w:spacing w:line="360" w:lineRule="exact"/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5A44EC" w:rsidRPr="00C40E49" w:rsidTr="005A44EC">
        <w:trPr>
          <w:trHeight w:val="653"/>
        </w:trPr>
        <w:tc>
          <w:tcPr>
            <w:tcW w:w="7245" w:type="dxa"/>
            <w:shd w:val="clear" w:color="auto" w:fill="auto"/>
            <w:vAlign w:val="bottom"/>
            <w:hideMark/>
          </w:tcPr>
          <w:p w:rsidR="005A44EC" w:rsidRPr="00C40E49" w:rsidRDefault="005A44EC" w:rsidP="009579F1">
            <w:pPr>
              <w:jc w:val="both"/>
            </w:pPr>
            <w:r w:rsidRPr="00C40E49">
              <w:t>«Реализация местных инициатив в рамках приоритетного регионального проекта "Наш выбор"(инициативные платежи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5A44EC" w:rsidRPr="00C40E49" w:rsidRDefault="005A44EC" w:rsidP="005A44EC">
            <w:pPr>
              <w:jc w:val="center"/>
            </w:pPr>
            <w:r w:rsidRPr="00C40E49">
              <w:t xml:space="preserve">14 6 02 </w:t>
            </w:r>
            <w:r w:rsidRPr="00C40E49">
              <w:rPr>
                <w:lang w:val="en-US"/>
              </w:rPr>
              <w:t>S</w:t>
            </w:r>
            <w:r w:rsidRPr="00C40E49">
              <w:t>705А»;</w:t>
            </w:r>
          </w:p>
        </w:tc>
      </w:tr>
    </w:tbl>
    <w:p w:rsidR="005A44EC" w:rsidRPr="00C40E49" w:rsidRDefault="005A44EC" w:rsidP="005A44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C40E49">
        <w:rPr>
          <w:bCs/>
          <w:sz w:val="28"/>
          <w:szCs w:val="28"/>
        </w:rPr>
        <w:t>после строки:</w:t>
      </w:r>
    </w:p>
    <w:tbl>
      <w:tblPr>
        <w:tblW w:w="9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599"/>
      </w:tblGrid>
      <w:tr w:rsidR="00976874" w:rsidRPr="00C40E49" w:rsidTr="00976874">
        <w:trPr>
          <w:trHeight w:val="20"/>
        </w:trPr>
        <w:tc>
          <w:tcPr>
            <w:tcW w:w="7386" w:type="dxa"/>
            <w:shd w:val="clear" w:color="auto" w:fill="auto"/>
            <w:vAlign w:val="bottom"/>
            <w:hideMark/>
          </w:tcPr>
          <w:p w:rsidR="00976874" w:rsidRPr="00C40E49" w:rsidRDefault="00976874" w:rsidP="00976874">
            <w:pPr>
              <w:pStyle w:val="a3"/>
              <w:spacing w:line="249" w:lineRule="auto"/>
              <w:ind w:right="33" w:firstLine="61"/>
              <w:jc w:val="both"/>
              <w:rPr>
                <w:b w:val="0"/>
                <w:sz w:val="24"/>
                <w:szCs w:val="24"/>
              </w:rPr>
            </w:pPr>
            <w:r w:rsidRPr="00C40E49">
              <w:rPr>
                <w:b w:val="0"/>
                <w:sz w:val="24"/>
                <w:szCs w:val="24"/>
              </w:rPr>
              <w:t xml:space="preserve">«Иные межбюджетные трансферты из бюджета </w:t>
            </w:r>
            <w:proofErr w:type="spellStart"/>
            <w:r w:rsidRPr="00C40E49">
              <w:rPr>
                <w:b w:val="0"/>
                <w:sz w:val="24"/>
                <w:szCs w:val="24"/>
              </w:rPr>
              <w:t>Окуловского</w:t>
            </w:r>
            <w:proofErr w:type="spellEnd"/>
            <w:r w:rsidRPr="00C40E49">
              <w:rPr>
                <w:b w:val="0"/>
                <w:sz w:val="24"/>
                <w:szCs w:val="24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</w:t>
            </w:r>
          </w:p>
          <w:p w:rsidR="00976874" w:rsidRPr="00C40E49" w:rsidRDefault="00976874" w:rsidP="009579F1"/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76874" w:rsidRPr="00C40E49" w:rsidRDefault="00976874" w:rsidP="009579F1">
            <w:pPr>
              <w:jc w:val="center"/>
            </w:pPr>
            <w:r w:rsidRPr="00C40E49">
              <w:t>01 2 02 81030»</w:t>
            </w:r>
          </w:p>
        </w:tc>
      </w:tr>
    </w:tbl>
    <w:p w:rsidR="005A44EC" w:rsidRPr="00C40E49" w:rsidRDefault="005A44EC" w:rsidP="005A44EC">
      <w:pPr>
        <w:spacing w:line="360" w:lineRule="exact"/>
        <w:ind w:firstLine="709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5A44EC" w:rsidRPr="00C40E49" w:rsidTr="009579F1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76874" w:rsidRPr="00C40E49" w:rsidRDefault="005A44EC" w:rsidP="0097687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49">
              <w:rPr>
                <w:bCs/>
              </w:rPr>
              <w:t>«</w:t>
            </w:r>
            <w:r w:rsidR="00976874" w:rsidRPr="00C40E4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поселений из бюджета </w:t>
            </w:r>
            <w:proofErr w:type="spellStart"/>
            <w:r w:rsidR="00976874" w:rsidRPr="00C40E49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="00976874" w:rsidRPr="00C40E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погашение задолженности по решениям арбитражного суда</w:t>
            </w:r>
          </w:p>
          <w:p w:rsidR="005A44EC" w:rsidRPr="00C40E49" w:rsidRDefault="005A44EC" w:rsidP="009579F1">
            <w:pPr>
              <w:jc w:val="both"/>
              <w:rPr>
                <w:bCs/>
              </w:rPr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5A44EC" w:rsidRPr="00C40E49" w:rsidRDefault="00976874" w:rsidP="009579F1">
            <w:pPr>
              <w:jc w:val="center"/>
            </w:pPr>
            <w:r w:rsidRPr="00C40E49">
              <w:t>01 2 02 81040».</w:t>
            </w:r>
          </w:p>
        </w:tc>
      </w:tr>
    </w:tbl>
    <w:p w:rsidR="005A44EC" w:rsidRPr="00C40E49" w:rsidRDefault="005A44EC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C40E49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1.</w:t>
      </w:r>
      <w:r w:rsidR="00EA3641" w:rsidRPr="00C40E49">
        <w:rPr>
          <w:sz w:val="28"/>
          <w:szCs w:val="28"/>
        </w:rPr>
        <w:t>3</w:t>
      </w:r>
      <w:r w:rsidRPr="00C40E49">
        <w:rPr>
          <w:sz w:val="28"/>
          <w:szCs w:val="28"/>
        </w:rPr>
        <w:t>.</w:t>
      </w:r>
      <w:r w:rsidR="00382B6D" w:rsidRPr="00C40E49">
        <w:rPr>
          <w:sz w:val="28"/>
          <w:szCs w:val="28"/>
        </w:rPr>
        <w:t xml:space="preserve"> дополнить в приложении 2</w:t>
      </w:r>
      <w:r w:rsidR="00382B6D" w:rsidRPr="00C40E49">
        <w:rPr>
          <w:bCs/>
          <w:sz w:val="28"/>
          <w:szCs w:val="28"/>
        </w:rPr>
        <w:t xml:space="preserve">Перечень и коды направлений расходов бюджета </w:t>
      </w:r>
      <w:proofErr w:type="spellStart"/>
      <w:r w:rsidR="00382B6D" w:rsidRPr="00C40E49">
        <w:rPr>
          <w:bCs/>
          <w:sz w:val="28"/>
          <w:szCs w:val="28"/>
        </w:rPr>
        <w:t>Окуловского</w:t>
      </w:r>
      <w:proofErr w:type="spellEnd"/>
      <w:r w:rsidR="00382B6D" w:rsidRPr="00C40E49">
        <w:rPr>
          <w:bCs/>
          <w:sz w:val="28"/>
          <w:szCs w:val="28"/>
        </w:rPr>
        <w:t xml:space="preserve"> муниципального района</w:t>
      </w:r>
      <w:r w:rsidR="00382B6D" w:rsidRPr="00C40E49">
        <w:rPr>
          <w:sz w:val="28"/>
          <w:szCs w:val="28"/>
        </w:rPr>
        <w:t xml:space="preserve"> к Порядку:</w:t>
      </w:r>
    </w:p>
    <w:p w:rsidR="002C5427" w:rsidRPr="00C40E49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 xml:space="preserve">после строки 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30525C" w:rsidRPr="00C40E49" w:rsidTr="0026698C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0525C" w:rsidRPr="00C40E49" w:rsidRDefault="0030525C" w:rsidP="009579F1">
            <w:pPr>
              <w:pStyle w:val="ConsNonformat"/>
              <w:widowControl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49">
              <w:rPr>
                <w:rFonts w:ascii="Times New Roman" w:hAnsi="Times New Roman" w:cs="Times New Roman"/>
                <w:sz w:val="24"/>
                <w:szCs w:val="24"/>
              </w:rPr>
              <w:t>«Организация бесплатной перевозки обучающихся общеобразовательных организаций</w:t>
            </w:r>
          </w:p>
        </w:tc>
        <w:tc>
          <w:tcPr>
            <w:tcW w:w="2511" w:type="dxa"/>
            <w:shd w:val="clear" w:color="auto" w:fill="auto"/>
            <w:hideMark/>
          </w:tcPr>
          <w:p w:rsidR="0030525C" w:rsidRPr="00C40E49" w:rsidRDefault="0030525C" w:rsidP="009579F1">
            <w:pPr>
              <w:jc w:val="center"/>
            </w:pPr>
            <w:r w:rsidRPr="00C40E49">
              <w:t>72380»</w:t>
            </w:r>
          </w:p>
        </w:tc>
      </w:tr>
    </w:tbl>
    <w:p w:rsidR="002C5427" w:rsidRPr="00C40E49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C5427" w:rsidRPr="00C40E49" w:rsidTr="00A638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C5427" w:rsidRPr="00C40E49" w:rsidRDefault="00AA3B84" w:rsidP="0030525C">
            <w:pPr>
              <w:jc w:val="both"/>
            </w:pPr>
            <w:r w:rsidRPr="00C40E49">
              <w:rPr>
                <w:bCs/>
              </w:rPr>
              <w:t xml:space="preserve"> «</w:t>
            </w:r>
            <w:r w:rsidR="0030525C" w:rsidRPr="00C40E49">
              <w:rPr>
                <w:bCs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</w:p>
        </w:tc>
        <w:tc>
          <w:tcPr>
            <w:tcW w:w="2511" w:type="dxa"/>
            <w:shd w:val="clear" w:color="auto" w:fill="auto"/>
            <w:hideMark/>
          </w:tcPr>
          <w:p w:rsidR="002C5427" w:rsidRPr="00C40E49" w:rsidRDefault="0030525C" w:rsidP="0030525C">
            <w:pPr>
              <w:jc w:val="center"/>
            </w:pPr>
            <w:r w:rsidRPr="00C40E49">
              <w:t>72650</w:t>
            </w:r>
            <w:r w:rsidR="002C5427" w:rsidRPr="00C40E49">
              <w:t>»</w:t>
            </w:r>
            <w:r w:rsidRPr="00C40E49">
              <w:t>;</w:t>
            </w:r>
          </w:p>
        </w:tc>
      </w:tr>
    </w:tbl>
    <w:p w:rsidR="002C5427" w:rsidRPr="00C40E49" w:rsidRDefault="002C5427" w:rsidP="002C54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0525C" w:rsidRPr="00C40E49" w:rsidRDefault="0030525C" w:rsidP="002C54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0525C" w:rsidRPr="00C40E49" w:rsidRDefault="0030525C" w:rsidP="003052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 xml:space="preserve">после строки 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30525C" w:rsidRPr="00C40E49" w:rsidTr="009579F1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0525C" w:rsidRPr="00C40E49" w:rsidRDefault="0030525C" w:rsidP="0030525C">
            <w:pPr>
              <w:pStyle w:val="a3"/>
              <w:spacing w:line="249" w:lineRule="auto"/>
              <w:ind w:left="49" w:right="34" w:firstLine="61"/>
              <w:jc w:val="both"/>
              <w:rPr>
                <w:b w:val="0"/>
                <w:sz w:val="24"/>
                <w:szCs w:val="24"/>
              </w:rPr>
            </w:pPr>
            <w:r w:rsidRPr="00C40E49">
              <w:rPr>
                <w:b w:val="0"/>
                <w:sz w:val="24"/>
                <w:szCs w:val="24"/>
              </w:rPr>
              <w:t xml:space="preserve">«Иные межбюджетные трансферты из бюджета </w:t>
            </w:r>
            <w:proofErr w:type="spellStart"/>
            <w:r w:rsidRPr="00C40E49">
              <w:rPr>
                <w:b w:val="0"/>
                <w:sz w:val="24"/>
                <w:szCs w:val="24"/>
              </w:rPr>
              <w:t>Окуловского</w:t>
            </w:r>
            <w:proofErr w:type="spellEnd"/>
            <w:r w:rsidRPr="00C40E49">
              <w:rPr>
                <w:b w:val="0"/>
                <w:sz w:val="24"/>
                <w:szCs w:val="24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2511" w:type="dxa"/>
            <w:shd w:val="clear" w:color="auto" w:fill="auto"/>
            <w:hideMark/>
          </w:tcPr>
          <w:p w:rsidR="0030525C" w:rsidRPr="00C40E49" w:rsidRDefault="0030525C" w:rsidP="009579F1">
            <w:pPr>
              <w:jc w:val="center"/>
            </w:pPr>
            <w:r w:rsidRPr="00C40E49">
              <w:t>81030»</w:t>
            </w:r>
          </w:p>
        </w:tc>
      </w:tr>
    </w:tbl>
    <w:p w:rsidR="0030525C" w:rsidRPr="00C40E49" w:rsidRDefault="0030525C" w:rsidP="003052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30525C" w:rsidRPr="00C40E49" w:rsidTr="009579F1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0525C" w:rsidRPr="00C40E49" w:rsidRDefault="0030525C" w:rsidP="0030525C">
            <w:pPr>
              <w:pStyle w:val="ConsNonformat"/>
              <w:widowControl/>
              <w:ind w:right="0"/>
              <w:jc w:val="both"/>
            </w:pPr>
            <w:r w:rsidRPr="00C40E49">
              <w:rPr>
                <w:bCs/>
              </w:rPr>
              <w:t xml:space="preserve"> «</w:t>
            </w:r>
            <w:r w:rsidRPr="00C40E4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C40E49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C40E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2511" w:type="dxa"/>
            <w:shd w:val="clear" w:color="auto" w:fill="auto"/>
            <w:hideMark/>
          </w:tcPr>
          <w:p w:rsidR="0030525C" w:rsidRPr="00C40E49" w:rsidRDefault="0030525C" w:rsidP="009579F1">
            <w:pPr>
              <w:jc w:val="center"/>
            </w:pPr>
            <w:r w:rsidRPr="00C40E49">
              <w:t>81040»;</w:t>
            </w:r>
          </w:p>
        </w:tc>
      </w:tr>
    </w:tbl>
    <w:p w:rsidR="0030525C" w:rsidRPr="00C40E49" w:rsidRDefault="0030525C" w:rsidP="002C54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30525C" w:rsidRPr="00C40E49" w:rsidRDefault="0030525C" w:rsidP="003052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 xml:space="preserve">после строки 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30525C" w:rsidRPr="00C40E49" w:rsidTr="00907015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30525C" w:rsidRPr="00C40E49" w:rsidRDefault="0030525C" w:rsidP="009579F1">
            <w:pPr>
              <w:jc w:val="both"/>
            </w:pPr>
            <w:r w:rsidRPr="00C40E49">
              <w:t>«Реализация местных инициатив в рамках приоритетного регионального проекта "Наш выбор"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30525C" w:rsidRPr="00C40E49" w:rsidRDefault="0030525C" w:rsidP="009579F1">
            <w:pPr>
              <w:jc w:val="center"/>
            </w:pPr>
            <w:r w:rsidRPr="00C40E49">
              <w:rPr>
                <w:lang w:val="en-US"/>
              </w:rPr>
              <w:t>S</w:t>
            </w:r>
            <w:r w:rsidRPr="00C40E49">
              <w:t>7050»</w:t>
            </w:r>
          </w:p>
        </w:tc>
      </w:tr>
    </w:tbl>
    <w:p w:rsidR="0030525C" w:rsidRPr="00C40E49" w:rsidRDefault="0030525C" w:rsidP="003052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49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30525C" w:rsidRPr="00C40E49" w:rsidTr="009579F1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30525C" w:rsidRPr="00C40E49" w:rsidRDefault="0030525C" w:rsidP="0030525C">
            <w:pPr>
              <w:jc w:val="both"/>
            </w:pPr>
            <w:r w:rsidRPr="00C40E49">
              <w:t>«Реализация местных инициатив в рамках приоритетного регионального проекта "Наш выбор"(инициативные платежи)</w:t>
            </w:r>
          </w:p>
        </w:tc>
        <w:tc>
          <w:tcPr>
            <w:tcW w:w="2511" w:type="dxa"/>
            <w:shd w:val="clear" w:color="auto" w:fill="auto"/>
            <w:hideMark/>
          </w:tcPr>
          <w:p w:rsidR="0030525C" w:rsidRPr="00C40E49" w:rsidRDefault="0030525C" w:rsidP="0030525C">
            <w:pPr>
              <w:jc w:val="center"/>
            </w:pPr>
            <w:r w:rsidRPr="00C40E49">
              <w:rPr>
                <w:lang w:val="en-US"/>
              </w:rPr>
              <w:t>S</w:t>
            </w:r>
            <w:r w:rsidRPr="00C40E49">
              <w:t>705А».</w:t>
            </w:r>
          </w:p>
        </w:tc>
      </w:tr>
    </w:tbl>
    <w:p w:rsidR="0030525C" w:rsidRPr="00C40E49" w:rsidRDefault="0030525C" w:rsidP="002C54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E6040E" w:rsidRPr="00C40E49" w:rsidRDefault="00E6040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40E49">
        <w:rPr>
          <w:bCs/>
          <w:sz w:val="28"/>
          <w:szCs w:val="28"/>
        </w:rPr>
        <w:t>2.</w:t>
      </w:r>
      <w:r w:rsidRPr="00C40E49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C40E49">
        <w:rPr>
          <w:sz w:val="28"/>
          <w:szCs w:val="28"/>
        </w:rPr>
        <w:t>.</w:t>
      </w:r>
    </w:p>
    <w:p w:rsidR="00722DB3" w:rsidRPr="00C40E49" w:rsidRDefault="00722DB3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E19" w:rsidRPr="00C40E49" w:rsidRDefault="00585E19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D18" w:rsidRPr="00C40E49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40E49">
        <w:rPr>
          <w:rFonts w:ascii="Times New Roman" w:hAnsi="Times New Roman" w:cs="Times New Roman"/>
          <w:b/>
          <w:bCs/>
          <w:sz w:val="28"/>
          <w:szCs w:val="28"/>
        </w:rPr>
        <w:t>И.о.</w:t>
      </w:r>
      <w:bookmarkStart w:id="0" w:name="_GoBack"/>
      <w:bookmarkEnd w:id="0"/>
      <w:r w:rsidR="002057F1" w:rsidRPr="00C40E49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C40E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40E49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C40E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40E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40E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40E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C40E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40E49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C40E49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7E" w:rsidRDefault="00D0557E" w:rsidP="009417CC">
      <w:r>
        <w:separator/>
      </w:r>
    </w:p>
  </w:endnote>
  <w:endnote w:type="continuationSeparator" w:id="1">
    <w:p w:rsidR="00D0557E" w:rsidRDefault="00D0557E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7E" w:rsidRDefault="00D0557E" w:rsidP="009417CC">
      <w:r>
        <w:separator/>
      </w:r>
    </w:p>
  </w:footnote>
  <w:footnote w:type="continuationSeparator" w:id="1">
    <w:p w:rsidR="00D0557E" w:rsidRDefault="00D0557E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9A6573">
    <w:pPr>
      <w:pStyle w:val="a3"/>
      <w:spacing w:line="14" w:lineRule="auto"/>
      <w:rPr>
        <w:sz w:val="20"/>
      </w:rPr>
    </w:pPr>
    <w:r w:rsidRPr="009A6573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C40E49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14D04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74B1"/>
    <w:rsid w:val="00120A54"/>
    <w:rsid w:val="00120F31"/>
    <w:rsid w:val="00122246"/>
    <w:rsid w:val="001236FF"/>
    <w:rsid w:val="0012478F"/>
    <w:rsid w:val="0013089E"/>
    <w:rsid w:val="00130EC6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A7EF2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2647"/>
    <w:rsid w:val="00313365"/>
    <w:rsid w:val="003142C9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2ADA"/>
    <w:rsid w:val="004830A9"/>
    <w:rsid w:val="00483AD9"/>
    <w:rsid w:val="00485D06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46F"/>
    <w:rsid w:val="00667AF4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702337"/>
    <w:rsid w:val="007028A9"/>
    <w:rsid w:val="00703261"/>
    <w:rsid w:val="0070463A"/>
    <w:rsid w:val="007049DD"/>
    <w:rsid w:val="00713E61"/>
    <w:rsid w:val="00713E8D"/>
    <w:rsid w:val="00714896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33E7"/>
    <w:rsid w:val="00855822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604"/>
    <w:rsid w:val="009A6573"/>
    <w:rsid w:val="009B0608"/>
    <w:rsid w:val="009B1563"/>
    <w:rsid w:val="009B1615"/>
    <w:rsid w:val="009B3C3A"/>
    <w:rsid w:val="009B516F"/>
    <w:rsid w:val="009B7BA8"/>
    <w:rsid w:val="009C2324"/>
    <w:rsid w:val="009C24A9"/>
    <w:rsid w:val="009C2DED"/>
    <w:rsid w:val="009C5D49"/>
    <w:rsid w:val="009C71B7"/>
    <w:rsid w:val="009D1D20"/>
    <w:rsid w:val="009D248E"/>
    <w:rsid w:val="009D679E"/>
    <w:rsid w:val="009E012E"/>
    <w:rsid w:val="009E18D6"/>
    <w:rsid w:val="009E34C4"/>
    <w:rsid w:val="009F0C59"/>
    <w:rsid w:val="009F589E"/>
    <w:rsid w:val="00A02785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0E49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7EBB"/>
    <w:rsid w:val="00C82D05"/>
    <w:rsid w:val="00C83528"/>
    <w:rsid w:val="00C84D21"/>
    <w:rsid w:val="00C84DA3"/>
    <w:rsid w:val="00C84FD6"/>
    <w:rsid w:val="00C856BB"/>
    <w:rsid w:val="00C86581"/>
    <w:rsid w:val="00CA45C7"/>
    <w:rsid w:val="00CA67A9"/>
    <w:rsid w:val="00CB27A1"/>
    <w:rsid w:val="00CB3AE6"/>
    <w:rsid w:val="00CB5084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F108E"/>
    <w:rsid w:val="00CF47A8"/>
    <w:rsid w:val="00D0557E"/>
    <w:rsid w:val="00D1370D"/>
    <w:rsid w:val="00D14502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21FE"/>
    <w:rsid w:val="00D444B5"/>
    <w:rsid w:val="00D52DAF"/>
    <w:rsid w:val="00D54B43"/>
    <w:rsid w:val="00D6130D"/>
    <w:rsid w:val="00D62CEE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6C3F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96648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6994-06EE-432F-A9F3-8E172F8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4</Pages>
  <Words>816</Words>
  <Characters>659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19</cp:revision>
  <cp:lastPrinted>2022-10-04T07:56:00Z</cp:lastPrinted>
  <dcterms:created xsi:type="dcterms:W3CDTF">2021-01-22T09:31:00Z</dcterms:created>
  <dcterms:modified xsi:type="dcterms:W3CDTF">2022-10-04T07:59:00Z</dcterms:modified>
</cp:coreProperties>
</file>